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B4" w:rsidRDefault="00614DB4" w:rsidP="00614DB4">
      <w:pPr>
        <w:spacing w:line="540" w:lineRule="exact"/>
        <w:rPr>
          <w:rFonts w:ascii="微軟正黑體" w:eastAsia="微軟正黑體" w:hAnsi="微軟正黑體"/>
          <w:bCs/>
          <w:sz w:val="44"/>
        </w:rPr>
      </w:pPr>
      <w:r>
        <w:rPr>
          <w:rFonts w:ascii="微軟正黑體" w:eastAsia="微軟正黑體" w:hAnsi="微軟正黑體" w:hint="eastAsia"/>
          <w:bCs/>
          <w:noProof/>
          <w:sz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427266" wp14:editId="792BBF78">
                <wp:simplePos x="0" y="0"/>
                <wp:positionH relativeFrom="column">
                  <wp:posOffset>4450715</wp:posOffset>
                </wp:positionH>
                <wp:positionV relativeFrom="paragraph">
                  <wp:posOffset>87630</wp:posOffset>
                </wp:positionV>
                <wp:extent cx="2038350" cy="466725"/>
                <wp:effectExtent l="0" t="0" r="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466725"/>
                          <a:chOff x="0" y="0"/>
                          <a:chExt cx="2038350" cy="466725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17811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DB4" w:rsidRPr="00614DB4" w:rsidRDefault="00614DB4" w:rsidP="00614DB4">
                              <w:pPr>
                                <w:snapToGrid w:val="0"/>
                                <w:spacing w:line="160" w:lineRule="atLeast"/>
                                <w:rPr>
                                  <w:rFonts w:ascii="華康中黑體" w:eastAsia="華康中黑體" w:hAnsi="華康中黑體" w:cs="華康中黑體"/>
                                  <w:bCs/>
                                  <w:sz w:val="20"/>
                                </w:rPr>
                              </w:pPr>
                              <w:r w:rsidRPr="00614DB4"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sz w:val="20"/>
                                </w:rPr>
                                <w:t>愛心處處飄</w:t>
                              </w:r>
                            </w:p>
                            <w:p w:rsidR="00614DB4" w:rsidRPr="00614DB4" w:rsidRDefault="00614DB4" w:rsidP="00614DB4">
                              <w:pPr>
                                <w:snapToGrid w:val="0"/>
                                <w:spacing w:line="160" w:lineRule="atLeast"/>
                                <w:rPr>
                                  <w:sz w:val="20"/>
                                </w:rPr>
                              </w:pPr>
                              <w:r w:rsidRPr="00614DB4"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sz w:val="20"/>
                                </w:rPr>
                                <w:t>衛</w:t>
                              </w:r>
                              <w:proofErr w:type="gramStart"/>
                              <w:r w:rsidRPr="00614DB4"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sz w:val="20"/>
                                </w:rPr>
                                <w:t>部救字</w:t>
                              </w:r>
                              <w:proofErr w:type="gramEnd"/>
                              <w:r w:rsidRPr="00614DB4">
                                <w:rPr>
                                  <w:rFonts w:ascii="華康中黑體" w:eastAsia="華康中黑體" w:hAnsi="華康中黑體" w:cs="華康中黑體" w:hint="eastAsia"/>
                                  <w:bCs/>
                                  <w:sz w:val="20"/>
                                </w:rPr>
                                <w:t>第1101360904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350.45pt;margin-top:6.9pt;width:160.5pt;height:36.75pt;z-index:251660288" coordsize="20383,4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381;width:1781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614DB4" w:rsidRPr="00614DB4" w:rsidRDefault="00614DB4" w:rsidP="00614DB4">
                        <w:pPr>
                          <w:snapToGrid w:val="0"/>
                          <w:spacing w:line="160" w:lineRule="atLeast"/>
                          <w:rPr>
                            <w:rFonts w:ascii="華康中黑體" w:eastAsia="華康中黑體" w:hAnsi="華康中黑體" w:cs="華康中黑體" w:hint="eastAsia"/>
                            <w:bCs/>
                            <w:sz w:val="20"/>
                          </w:rPr>
                        </w:pPr>
                        <w:r w:rsidRPr="00614DB4">
                          <w:rPr>
                            <w:rFonts w:ascii="華康中黑體" w:eastAsia="華康中黑體" w:hAnsi="華康中黑體" w:cs="華康中黑體" w:hint="eastAsia"/>
                            <w:bCs/>
                            <w:sz w:val="20"/>
                          </w:rPr>
                          <w:t>愛心處處飄</w:t>
                        </w:r>
                      </w:p>
                      <w:p w:rsidR="00614DB4" w:rsidRPr="00614DB4" w:rsidRDefault="00614DB4" w:rsidP="00614DB4">
                        <w:pPr>
                          <w:snapToGrid w:val="0"/>
                          <w:spacing w:line="160" w:lineRule="atLeast"/>
                          <w:rPr>
                            <w:sz w:val="20"/>
                          </w:rPr>
                        </w:pPr>
                        <w:r w:rsidRPr="00614DB4">
                          <w:rPr>
                            <w:rFonts w:ascii="華康中黑體" w:eastAsia="華康中黑體" w:hAnsi="華康中黑體" w:cs="華康中黑體" w:hint="eastAsia"/>
                            <w:bCs/>
                            <w:sz w:val="20"/>
                          </w:rPr>
                          <w:t>衛</w:t>
                        </w:r>
                        <w:proofErr w:type="gramStart"/>
                        <w:r w:rsidRPr="00614DB4">
                          <w:rPr>
                            <w:rFonts w:ascii="華康中黑體" w:eastAsia="華康中黑體" w:hAnsi="華康中黑體" w:cs="華康中黑體" w:hint="eastAsia"/>
                            <w:bCs/>
                            <w:sz w:val="20"/>
                          </w:rPr>
                          <w:t>部救字</w:t>
                        </w:r>
                        <w:proofErr w:type="gramEnd"/>
                        <w:r w:rsidRPr="00614DB4">
                          <w:rPr>
                            <w:rFonts w:ascii="華康中黑體" w:eastAsia="華康中黑體" w:hAnsi="華康中黑體" w:cs="華康中黑體" w:hint="eastAsia"/>
                            <w:bCs/>
                            <w:sz w:val="20"/>
                          </w:rPr>
                          <w:t>第1101360904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left:16383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zJzAAAAA2gAAAA8AAABkcnMvZG93bnJldi54bWxET02LwjAQvQv7H8IseBFN9SDSNYq4LOxl&#10;D1YF9zY0Y1vaTEoSa/XXG0HwNDze5yzXvWlER85XlhVMJwkI4tzqigsFh/3PeAHCB2SNjWVScCMP&#10;69XHYImptlfeUZeFQsQQ9ikqKENoUyl9XpJBP7EtceTO1hkMEbpCaofXGG4aOUuSuTRYcWwosaVt&#10;SXmdXYwCX+/vo9P/xv312++QdbPG19VRqeFnv/kCEagPb/HL/avjfHi+8rx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jMnMAAAADaAAAADwAAAAAAAAAAAAAAAACfAgAA&#10;ZHJzL2Rvd25yZXYueG1sUEsFBgAAAAAEAAQA9wAAAIwD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Cs/>
          <w:sz w:val="44"/>
        </w:rPr>
        <w:t xml:space="preserve">   「</w:t>
      </w:r>
      <w:proofErr w:type="gramStart"/>
      <w:r>
        <w:rPr>
          <w:rFonts w:ascii="微軟正黑體" w:eastAsia="微軟正黑體" w:hAnsi="微軟正黑體" w:hint="eastAsia"/>
          <w:bCs/>
          <w:sz w:val="44"/>
        </w:rPr>
        <w:t>植愛園丁</w:t>
      </w:r>
      <w:proofErr w:type="gramEnd"/>
      <w:r>
        <w:rPr>
          <w:rFonts w:ascii="微軟正黑體" w:eastAsia="微軟正黑體" w:hAnsi="微軟正黑體" w:hint="eastAsia"/>
          <w:bCs/>
          <w:sz w:val="44"/>
        </w:rPr>
        <w:t xml:space="preserve">  全家</w:t>
      </w:r>
      <w:proofErr w:type="gramStart"/>
      <w:r>
        <w:rPr>
          <w:rFonts w:ascii="微軟正黑體" w:eastAsia="微軟正黑體" w:hAnsi="微軟正黑體" w:hint="eastAsia"/>
          <w:bCs/>
          <w:sz w:val="44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44"/>
        </w:rPr>
        <w:t>起來」</w:t>
      </w:r>
    </w:p>
    <w:p w:rsidR="00DD7843" w:rsidRPr="00DD4113" w:rsidRDefault="00614DB4" w:rsidP="00614DB4">
      <w:pPr>
        <w:spacing w:line="540" w:lineRule="exact"/>
        <w:rPr>
          <w:rFonts w:ascii="微軟正黑體" w:eastAsia="微軟正黑體" w:hAnsi="微軟正黑體"/>
          <w:bCs/>
          <w:sz w:val="44"/>
        </w:rPr>
      </w:pPr>
      <w:r>
        <w:rPr>
          <w:rFonts w:ascii="微軟正黑體" w:eastAsia="微軟正黑體" w:hAnsi="微軟正黑體" w:hint="eastAsia"/>
          <w:bCs/>
          <w:sz w:val="44"/>
        </w:rPr>
        <w:t xml:space="preserve">             </w:t>
      </w:r>
      <w:r w:rsidR="00DD7843" w:rsidRPr="00DD4113">
        <w:rPr>
          <w:rFonts w:ascii="微軟正黑體" w:eastAsia="微軟正黑體" w:hAnsi="微軟正黑體" w:hint="eastAsia"/>
          <w:bCs/>
          <w:sz w:val="44"/>
        </w:rPr>
        <w:t>信用卡捐款授</w:t>
      </w:r>
      <w:r>
        <w:rPr>
          <w:rFonts w:ascii="微軟正黑體" w:eastAsia="微軟正黑體" w:hAnsi="微軟正黑體" w:hint="eastAsia"/>
          <w:bCs/>
          <w:sz w:val="44"/>
        </w:rPr>
        <w:t>權</w:t>
      </w:r>
      <w:r w:rsidR="00DD7843" w:rsidRPr="00DD4113">
        <w:rPr>
          <w:rFonts w:ascii="微軟正黑體" w:eastAsia="微軟正黑體" w:hAnsi="微軟正黑體" w:hint="eastAsia"/>
          <w:bCs/>
          <w:sz w:val="44"/>
        </w:rPr>
        <w:t>書</w:t>
      </w:r>
    </w:p>
    <w:p w:rsidR="00DD7843" w:rsidRPr="00DD4113" w:rsidRDefault="0086132E" w:rsidP="00FC7282">
      <w:pPr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DD4113">
        <w:rPr>
          <w:rFonts w:ascii="微軟正黑體" w:eastAsia="微軟正黑體" w:hAnsi="微軟正黑體" w:hint="eastAsia"/>
          <w:szCs w:val="24"/>
        </w:rPr>
        <w:t xml:space="preserve">填表日期：   年    月   日              </w:t>
      </w:r>
      <w:r w:rsidR="00B81DF2" w:rsidRPr="00DD4113">
        <w:rPr>
          <w:rFonts w:ascii="微軟正黑體" w:eastAsia="微軟正黑體" w:hAnsi="微軟正黑體" w:hint="eastAsia"/>
          <w:szCs w:val="24"/>
        </w:rPr>
        <w:t xml:space="preserve">             </w:t>
      </w:r>
      <w:r w:rsidRPr="00DD4113">
        <w:rPr>
          <w:rFonts w:ascii="微軟正黑體" w:eastAsia="微軟正黑體" w:hAnsi="微軟正黑體" w:hint="eastAsia"/>
          <w:szCs w:val="24"/>
        </w:rPr>
        <w:t xml:space="preserve">      </w:t>
      </w:r>
      <w:r w:rsidR="00DD7843" w:rsidRPr="00DD4113">
        <w:rPr>
          <w:rFonts w:ascii="微軟正黑體" w:eastAsia="微軟正黑體" w:hAnsi="微軟正黑體" w:hint="eastAsia"/>
          <w:szCs w:val="24"/>
        </w:rPr>
        <w:t>(傳真後請來電確認，謝謝！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439"/>
        <w:gridCol w:w="1276"/>
        <w:gridCol w:w="525"/>
        <w:gridCol w:w="750"/>
        <w:gridCol w:w="1410"/>
        <w:gridCol w:w="3152"/>
      </w:tblGrid>
      <w:tr w:rsidR="00DD7843" w:rsidRPr="00DD4113" w:rsidTr="002765C5">
        <w:trPr>
          <w:trHeight w:val="567"/>
        </w:trPr>
        <w:tc>
          <w:tcPr>
            <w:tcW w:w="1026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48B6" w:rsidRPr="00614DB4" w:rsidRDefault="00DD4113" w:rsidP="00614DB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</w:rPr>
            </w:pP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洽詢電話：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5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32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-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578轉</w:t>
            </w:r>
            <w:r w:rsidR="00961DC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15 </w:t>
            </w:r>
            <w:proofErr w:type="gramStart"/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鄒旻</w:t>
            </w:r>
            <w:proofErr w:type="gramEnd"/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潔小姐 </w:t>
            </w:r>
            <w:r w:rsidR="00155095"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傳真</w:t>
            </w:r>
            <w:r w:rsidR="00B9396E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="006A16E5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(05)234</w:t>
            </w:r>
            <w:r w:rsidR="00C14406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-</w:t>
            </w:r>
            <w:r w:rsidR="006A16E5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6042</w:t>
            </w:r>
          </w:p>
        </w:tc>
      </w:tr>
      <w:tr w:rsidR="00B81DF2" w:rsidRPr="00DD4113" w:rsidTr="004D07BB">
        <w:trPr>
          <w:trHeight w:val="567"/>
        </w:trPr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DF2" w:rsidRPr="00DD4113" w:rsidRDefault="00B81D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姓名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DF2" w:rsidRPr="00DD4113" w:rsidRDefault="008A1FCC" w:rsidP="004D07B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6870" w:rsidRPr="00DD4113" w:rsidTr="004D07BB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70" w:rsidRPr="00DD4113" w:rsidRDefault="00FC7282" w:rsidP="0010698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身</w:t>
            </w:r>
            <w:r w:rsidR="00106983">
              <w:rPr>
                <w:rFonts w:ascii="微軟正黑體" w:eastAsia="微軟正黑體" w:hAnsi="微軟正黑體" w:hint="eastAsia"/>
                <w:szCs w:val="24"/>
              </w:rPr>
              <w:t>分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證字號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70" w:rsidRPr="00DD4113" w:rsidRDefault="008A1FCC" w:rsidP="004D07B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pacing w:val="22"/>
                <w:szCs w:val="24"/>
              </w:rPr>
              <w:t>E-MAIL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7282" w:rsidRPr="00DD4113" w:rsidTr="004D07BB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282" w:rsidRPr="00DD4113" w:rsidRDefault="00FC728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282" w:rsidRPr="00DD4113" w:rsidRDefault="00FC7282" w:rsidP="004D07BB">
            <w:pPr>
              <w:snapToGrid w:val="0"/>
              <w:spacing w:line="240" w:lineRule="atLeas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(手機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 (H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(O)                 </w:t>
            </w:r>
          </w:p>
        </w:tc>
      </w:tr>
      <w:tr w:rsidR="0020546E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46E" w:rsidRPr="00DD4113" w:rsidRDefault="0020546E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546E" w:rsidRPr="00DD4113" w:rsidRDefault="0020546E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66766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766766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卡號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2765C5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="00766766" w:rsidRPr="002765C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－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66766" w:rsidRPr="002765C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－         －         </w:t>
            </w:r>
            <w:r w:rsidR="00766766" w:rsidRPr="00DD4113">
              <w:rPr>
                <w:rFonts w:ascii="微軟正黑體" w:eastAsia="微軟正黑體" w:hAnsi="微軟正黑體" w:hint="eastAsia"/>
                <w:szCs w:val="24"/>
              </w:rPr>
              <w:t>(花旗大來卡無法使用)</w:t>
            </w:r>
          </w:p>
        </w:tc>
      </w:tr>
      <w:tr w:rsidR="00766766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A55EF2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5EF2">
              <w:rPr>
                <w:rFonts w:ascii="微軟正黑體" w:eastAsia="微軟正黑體" w:hAnsi="微軟正黑體" w:hint="eastAsia"/>
                <w:sz w:val="22"/>
                <w:szCs w:val="22"/>
              </w:rPr>
              <w:t>信用卡有效期限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年        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簽名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2F3D8A" w:rsidRPr="00DD4113" w:rsidTr="002765C5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DB4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方式</w:t>
            </w:r>
          </w:p>
          <w:p w:rsidR="002F3D8A" w:rsidRPr="00614DB4" w:rsidRDefault="00614DB4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4DB4">
              <w:rPr>
                <w:rFonts w:ascii="微軟正黑體" w:eastAsia="微軟正黑體" w:hAnsi="微軟正黑體" w:hint="eastAsia"/>
                <w:sz w:val="20"/>
              </w:rPr>
              <w:t>(</w:t>
            </w:r>
            <w:r w:rsidRPr="00614DB4">
              <w:rPr>
                <w:rFonts w:ascii="微軟正黑體" w:eastAsia="微軟正黑體" w:hAnsi="微軟正黑體" w:hint="eastAsia"/>
                <w:color w:val="3366FF"/>
                <w:sz w:val="20"/>
              </w:rPr>
              <w:t>每月23日扣款</w:t>
            </w:r>
            <w:r w:rsidRPr="00614DB4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765C5">
            <w:pPr>
              <w:snapToGrid w:val="0"/>
              <w:spacing w:line="240" w:lineRule="atLeas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每月捐款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：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(每次扣款金額)</w:t>
            </w:r>
          </w:p>
          <w:p w:rsidR="004251E0" w:rsidRPr="00DD4113" w:rsidRDefault="004251E0" w:rsidP="002765C5">
            <w:pPr>
              <w:snapToGrid w:val="0"/>
              <w:spacing w:line="240" w:lineRule="atLeast"/>
              <w:ind w:firstLineChars="138" w:firstLine="331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期</w:t>
            </w:r>
            <w:r w:rsidR="00614DB4">
              <w:rPr>
                <w:rFonts w:ascii="微軟正黑體" w:eastAsia="微軟正黑體" w:hAnsi="微軟正黑體" w:hint="eastAsia"/>
                <w:szCs w:val="24"/>
              </w:rPr>
              <w:t>間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14DB4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614DB4">
              <w:rPr>
                <w:rFonts w:ascii="微軟正黑體" w:eastAsia="微軟正黑體" w:hAnsi="微軟正黑體" w:hint="eastAsia"/>
                <w:szCs w:val="24"/>
              </w:rPr>
              <w:t xml:space="preserve">與信用卡效期同   </w:t>
            </w:r>
            <w:r w:rsidR="00614DB4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民國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年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月至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月止</w:t>
            </w:r>
          </w:p>
          <w:p w:rsidR="002F3D8A" w:rsidRPr="00DD4113" w:rsidRDefault="004251E0" w:rsidP="002765C5">
            <w:pPr>
              <w:snapToGrid w:val="0"/>
              <w:spacing w:line="240" w:lineRule="atLeas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DD4113">
              <w:rPr>
                <w:rFonts w:ascii="微軟正黑體" w:eastAsia="微軟正黑體" w:hAnsi="微軟正黑體" w:hint="eastAsia"/>
                <w:szCs w:val="24"/>
              </w:rPr>
              <w:t>單次捐</w:t>
            </w:r>
            <w:proofErr w:type="gramEnd"/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: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</w:tr>
      <w:tr w:rsidR="004251E0" w:rsidRPr="00DD4113" w:rsidTr="002765C5">
        <w:trPr>
          <w:trHeight w:val="1012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抬頭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1E0" w:rsidRPr="00DD4113" w:rsidRDefault="00A55EF2" w:rsidP="002765C5">
            <w:pPr>
              <w:snapToGrid w:val="0"/>
              <w:spacing w:line="240" w:lineRule="atLeas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 xml:space="preserve">同持卡人 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2765C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2765C5">
              <w:rPr>
                <w:rFonts w:ascii="微軟正黑體" w:eastAsia="微軟正黑體" w:hAnsi="微軟正黑體" w:hint="eastAsia"/>
                <w:szCs w:val="24"/>
              </w:rPr>
              <w:t>(身份證字號：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2765C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>)</w:t>
            </w:r>
          </w:p>
          <w:p w:rsidR="004251E0" w:rsidRPr="00DD4113" w:rsidRDefault="002B2813" w:rsidP="002765C5">
            <w:pPr>
              <w:snapToGrid w:val="0"/>
              <w:spacing w:line="240" w:lineRule="atLeast"/>
              <w:ind w:leftChars="50" w:left="331" w:hangingChars="88" w:hanging="211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※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2765C5">
              <w:rPr>
                <w:rFonts w:ascii="微軟正黑體" w:eastAsia="微軟正黑體" w:hAnsi="微軟正黑體" w:hint="eastAsia"/>
                <w:szCs w:val="24"/>
              </w:rPr>
              <w:t>主動提供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資料予財政部年度綜合所得稅電子作業申報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2765C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不提供</w:t>
            </w:r>
          </w:p>
        </w:tc>
      </w:tr>
      <w:tr w:rsidR="004251E0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地址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同通訊地址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2765C5">
              <w:rPr>
                <w:rFonts w:ascii="微軟正黑體" w:eastAsia="微軟正黑體" w:hAnsi="微軟正黑體" w:hint="eastAsia"/>
                <w:szCs w:val="24"/>
              </w:rPr>
              <w:t xml:space="preserve">                  </w:t>
            </w:r>
            <w:r w:rsidR="00774856" w:rsidRPr="002765C5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2765C5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</w:t>
            </w:r>
          </w:p>
        </w:tc>
      </w:tr>
      <w:tr w:rsidR="004251E0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寄發方式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2765C5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月寄</w:t>
            </w:r>
            <w:proofErr w:type="gramEnd"/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年收據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251E0" w:rsidRPr="00DD4113">
              <w:rPr>
                <w:rFonts w:ascii="微軟正黑體" w:eastAsia="微軟正黑體" w:hAnsi="微軟正黑體" w:hint="eastAsia"/>
                <w:color w:val="3366FF"/>
                <w:szCs w:val="24"/>
              </w:rPr>
              <w:t>每年約3 、4月前分批寄出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A55EF2" w:rsidRPr="00DD4113" w:rsidTr="002765C5">
        <w:trPr>
          <w:trHeight w:val="465"/>
        </w:trPr>
        <w:tc>
          <w:tcPr>
            <w:tcW w:w="1708" w:type="dxa"/>
            <w:vMerge w:val="restart"/>
            <w:tcBorders>
              <w:top w:val="single" w:sz="4" w:space="0" w:color="auto"/>
            </w:tcBorders>
            <w:vAlign w:val="center"/>
          </w:tcPr>
          <w:p w:rsidR="00A55EF2" w:rsidRPr="004D07BB" w:rsidRDefault="00A55EF2" w:rsidP="00A55EF2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4D07BB">
              <w:rPr>
                <w:rFonts w:ascii="微軟正黑體" w:eastAsia="微軟正黑體" w:hAnsi="微軟正黑體" w:hint="eastAsia"/>
                <w:sz w:val="36"/>
                <w:szCs w:val="36"/>
              </w:rPr>
              <w:t>愛心項目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量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A55EF2" w:rsidRPr="00DD4113" w:rsidTr="004D07BB">
        <w:trPr>
          <w:trHeight w:val="699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一路有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1,650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支持植物人一日安養</w:t>
            </w:r>
          </w:p>
        </w:tc>
      </w:tr>
      <w:tr w:rsidR="00A55EF2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集10行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300元/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Default="00A55EF2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每日助植物人1片尿布，一月30片</w:t>
            </w:r>
          </w:p>
          <w:p w:rsidR="004D07BB" w:rsidRPr="00A55EF2" w:rsidRDefault="004D07BB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歡迎定期定額小額捐助</w:t>
            </w:r>
          </w:p>
        </w:tc>
      </w:tr>
      <w:tr w:rsidR="00A55EF2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實物捐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2765C5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紙尿褲、</w:t>
            </w:r>
            <w:proofErr w:type="gramStart"/>
            <w:r w:rsidRPr="00A55EF2">
              <w:rPr>
                <w:rFonts w:ascii="微軟正黑體" w:eastAsia="微軟正黑體" w:hAnsi="微軟正黑體" w:hint="eastAsia"/>
                <w:szCs w:val="24"/>
              </w:rPr>
              <w:t>小尿片</w:t>
            </w:r>
            <w:proofErr w:type="gramEnd"/>
            <w:r w:rsidRPr="00A55EF2">
              <w:rPr>
                <w:rFonts w:ascii="微軟正黑體" w:eastAsia="微軟正黑體" w:hAnsi="微軟正黑體" w:hint="eastAsia"/>
                <w:szCs w:val="24"/>
              </w:rPr>
              <w:t>、營養品、奶粉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C5" w:rsidRPr="002765C5" w:rsidRDefault="002765C5" w:rsidP="00FC23A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請至全家便利商店認捐愛心物資，並留下資料，全家即會將您所捐贈之物資送至創世基金會嘉義院，或至任</w:t>
            </w:r>
            <w:proofErr w:type="gramStart"/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一</w:t>
            </w:r>
            <w:proofErr w:type="gramEnd"/>
            <w:r w:rsidR="00FC23A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店</w:t>
            </w: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家</w:t>
            </w:r>
            <w:r w:rsidR="00106983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支持</w:t>
            </w: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物資，親送或郵寄至</w:t>
            </w:r>
            <w:r w:rsidRPr="00961DCD">
              <w:rPr>
                <w:rFonts w:ascii="微軟正黑體" w:eastAsia="微軟正黑體" w:hAnsi="微軟正黑體" w:cs="Arial" w:hint="eastAsia"/>
                <w:b/>
                <w:color w:val="0070C0"/>
                <w:kern w:val="0"/>
                <w:szCs w:val="24"/>
              </w:rPr>
              <w:t>嘉義市友愛路562號5樓</w:t>
            </w:r>
          </w:p>
        </w:tc>
      </w:tr>
      <w:tr w:rsidR="000040E4" w:rsidRPr="00DD4113" w:rsidTr="00A55EF2">
        <w:trPr>
          <w:trHeight w:val="523"/>
        </w:trPr>
        <w:tc>
          <w:tcPr>
            <w:tcW w:w="1026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040E4" w:rsidRPr="00DD4113" w:rsidRDefault="000040E4" w:rsidP="000E5977">
            <w:pPr>
              <w:spacing w:line="400" w:lineRule="exac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</w:rPr>
              <w:t>備註欄：</w:t>
            </w:r>
            <w:r w:rsidRPr="00DD4113">
              <w:rPr>
                <w:rFonts w:ascii="微軟正黑體" w:eastAsia="微軟正黑體" w:hAnsi="微軟正黑體" w:hint="eastAsia"/>
                <w:sz w:val="22"/>
                <w:szCs w:val="22"/>
              </w:rPr>
              <w:t>(如有其他須約定事項，請於此欄註明)</w:t>
            </w:r>
            <w:r w:rsidR="000E5977"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961DCD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換卡</w:t>
            </w:r>
            <w:r w:rsidR="00627DAB" w:rsidRPr="00DD4113">
              <w:rPr>
                <w:rFonts w:ascii="微軟正黑體" w:eastAsia="微軟正黑體" w:hAnsi="微軟正黑體" w:hint="eastAsia"/>
                <w:szCs w:val="24"/>
              </w:rPr>
              <w:t>及變更事項</w:t>
            </w:r>
          </w:p>
        </w:tc>
      </w:tr>
      <w:tr w:rsidR="00A55EF2" w:rsidRPr="00DD4113" w:rsidTr="00A55EF2">
        <w:trPr>
          <w:trHeight w:val="523"/>
        </w:trPr>
        <w:tc>
          <w:tcPr>
            <w:tcW w:w="3147" w:type="dxa"/>
            <w:gridSpan w:val="2"/>
            <w:tcBorders>
              <w:top w:val="single" w:sz="12" w:space="0" w:color="auto"/>
            </w:tcBorders>
            <w:vAlign w:val="center"/>
          </w:tcPr>
          <w:p w:rsidR="00A55EF2" w:rsidRPr="00DD4113" w:rsidRDefault="00A55EF2" w:rsidP="00A55EF2">
            <w:pPr>
              <w:spacing w:line="400" w:lineRule="exact"/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辦單位：創世基金會</w:t>
            </w:r>
          </w:p>
        </w:tc>
        <w:tc>
          <w:tcPr>
            <w:tcW w:w="7113" w:type="dxa"/>
            <w:gridSpan w:val="5"/>
            <w:tcBorders>
              <w:top w:val="single" w:sz="12" w:space="0" w:color="auto"/>
            </w:tcBorders>
          </w:tcPr>
          <w:p w:rsidR="00A55EF2" w:rsidRPr="00DD4113" w:rsidRDefault="00A55EF2" w:rsidP="00A55EF2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DD4113">
              <w:rPr>
                <w:rFonts w:ascii="微軟正黑體" w:eastAsia="微軟正黑體" w:hAnsi="微軟正黑體" w:hint="eastAsia"/>
                <w:sz w:val="20"/>
              </w:rPr>
              <w:t>本會將遵循「個人資料保護法」之規定，妥善處理、運用與保護捐款者個人資訊，資料僅限本會使用。捐款者得隨時請求查詢、閱覽、複製、補充、更正、刪除，如不願收到文宣，請來電取消。</w:t>
            </w:r>
          </w:p>
        </w:tc>
      </w:tr>
    </w:tbl>
    <w:p w:rsidR="00A55070" w:rsidRPr="00DD4113" w:rsidRDefault="00A55070" w:rsidP="00A55EF2">
      <w:pPr>
        <w:spacing w:line="320" w:lineRule="exact"/>
        <w:rPr>
          <w:rFonts w:ascii="微軟正黑體" w:eastAsia="微軟正黑體" w:hAnsi="微軟正黑體"/>
          <w:sz w:val="20"/>
        </w:rPr>
      </w:pPr>
      <w:bookmarkStart w:id="0" w:name="_GoBack"/>
      <w:bookmarkEnd w:id="0"/>
    </w:p>
    <w:sectPr w:rsidR="00A55070" w:rsidRPr="00DD4113" w:rsidSect="00FC7282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A6" w:rsidRDefault="003370A6" w:rsidP="00756B4A">
      <w:r>
        <w:separator/>
      </w:r>
    </w:p>
  </w:endnote>
  <w:endnote w:type="continuationSeparator" w:id="0">
    <w:p w:rsidR="003370A6" w:rsidRDefault="003370A6" w:rsidP="007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A6" w:rsidRDefault="003370A6" w:rsidP="00756B4A">
      <w:r>
        <w:separator/>
      </w:r>
    </w:p>
  </w:footnote>
  <w:footnote w:type="continuationSeparator" w:id="0">
    <w:p w:rsidR="003370A6" w:rsidRDefault="003370A6" w:rsidP="0075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254"/>
    <w:multiLevelType w:val="hybridMultilevel"/>
    <w:tmpl w:val="433E04D6"/>
    <w:lvl w:ilvl="0" w:tplc="EADEEA3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65A64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B621C1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3">
    <w:nsid w:val="0F1D72CF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4">
    <w:nsid w:val="11B44751"/>
    <w:multiLevelType w:val="hybridMultilevel"/>
    <w:tmpl w:val="13921056"/>
    <w:lvl w:ilvl="0" w:tplc="BC384DA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21AC720A"/>
    <w:multiLevelType w:val="singleLevel"/>
    <w:tmpl w:val="517EE284"/>
    <w:lvl w:ilvl="0"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華康隸書體" w:eastAsia="華康隸書體" w:hAnsi="Times New Roman" w:hint="eastAsia"/>
      </w:rPr>
    </w:lvl>
  </w:abstractNum>
  <w:abstractNum w:abstractNumId="6">
    <w:nsid w:val="244809B9"/>
    <w:multiLevelType w:val="hybridMultilevel"/>
    <w:tmpl w:val="0B68D9F4"/>
    <w:lvl w:ilvl="0" w:tplc="73BA4824">
      <w:start w:val="6"/>
      <w:numFmt w:val="bullet"/>
      <w:lvlText w:val="□"/>
      <w:lvlJc w:val="left"/>
      <w:pPr>
        <w:tabs>
          <w:tab w:val="num" w:pos="1905"/>
        </w:tabs>
        <w:ind w:left="19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abstractNum w:abstractNumId="7">
    <w:nsid w:val="2B0A5D58"/>
    <w:multiLevelType w:val="hybridMultilevel"/>
    <w:tmpl w:val="7750B440"/>
    <w:lvl w:ilvl="0" w:tplc="B846FC9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473DFC"/>
    <w:multiLevelType w:val="singleLevel"/>
    <w:tmpl w:val="681095A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9">
    <w:nsid w:val="365933E7"/>
    <w:multiLevelType w:val="hybridMultilevel"/>
    <w:tmpl w:val="CB007E10"/>
    <w:lvl w:ilvl="0" w:tplc="186C6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D9420E"/>
    <w:multiLevelType w:val="hybridMultilevel"/>
    <w:tmpl w:val="DB42FD6C"/>
    <w:lvl w:ilvl="0" w:tplc="F3F8383C">
      <w:start w:val="20"/>
      <w:numFmt w:val="upperLetter"/>
      <w:lvlText w:val="(%1)"/>
      <w:lvlJc w:val="left"/>
      <w:pPr>
        <w:tabs>
          <w:tab w:val="num" w:pos="2820"/>
        </w:tabs>
        <w:ind w:left="28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5"/>
        </w:tabs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5"/>
        </w:tabs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5"/>
        </w:tabs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480"/>
      </w:pPr>
    </w:lvl>
  </w:abstractNum>
  <w:abstractNum w:abstractNumId="11">
    <w:nsid w:val="472B01C5"/>
    <w:multiLevelType w:val="hybridMultilevel"/>
    <w:tmpl w:val="5896E2CC"/>
    <w:lvl w:ilvl="0" w:tplc="5F6299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1474D4C"/>
    <w:multiLevelType w:val="hybridMultilevel"/>
    <w:tmpl w:val="D46CF01C"/>
    <w:lvl w:ilvl="0" w:tplc="1F8E0DE8">
      <w:start w:val="2"/>
      <w:numFmt w:val="bullet"/>
      <w:lvlText w:val="□"/>
      <w:lvlJc w:val="left"/>
      <w:pPr>
        <w:tabs>
          <w:tab w:val="num" w:pos="2671"/>
        </w:tabs>
        <w:ind w:left="2671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51"/>
        </w:tabs>
        <w:ind w:left="6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31"/>
        </w:tabs>
        <w:ind w:left="6631" w:hanging="480"/>
      </w:pPr>
      <w:rPr>
        <w:rFonts w:ascii="Wingdings" w:hAnsi="Wingdings" w:hint="default"/>
      </w:rPr>
    </w:lvl>
  </w:abstractNum>
  <w:abstractNum w:abstractNumId="13">
    <w:nsid w:val="62D00F02"/>
    <w:multiLevelType w:val="hybridMultilevel"/>
    <w:tmpl w:val="6DDCF1BC"/>
    <w:lvl w:ilvl="0" w:tplc="408204D2">
      <w:start w:val="6"/>
      <w:numFmt w:val="upperLetter"/>
      <w:lvlText w:val="(%1)"/>
      <w:lvlJc w:val="left"/>
      <w:pPr>
        <w:tabs>
          <w:tab w:val="num" w:pos="2790"/>
        </w:tabs>
        <w:ind w:left="27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0"/>
        </w:tabs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0"/>
        </w:tabs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0"/>
        </w:tabs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80"/>
      </w:pPr>
    </w:lvl>
  </w:abstractNum>
  <w:abstractNum w:abstractNumId="14">
    <w:nsid w:val="71C018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7A8D56C2"/>
    <w:multiLevelType w:val="hybridMultilevel"/>
    <w:tmpl w:val="E530179E"/>
    <w:lvl w:ilvl="0" w:tplc="B054153C">
      <w:numFmt w:val="bullet"/>
      <w:lvlText w:val="□"/>
      <w:lvlJc w:val="left"/>
      <w:pPr>
        <w:tabs>
          <w:tab w:val="num" w:pos="752"/>
        </w:tabs>
        <w:ind w:left="7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2"/>
        </w:tabs>
        <w:ind w:left="13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2"/>
        </w:tabs>
        <w:ind w:left="18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2"/>
        </w:tabs>
        <w:ind w:left="27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2"/>
        </w:tabs>
        <w:ind w:left="32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2"/>
        </w:tabs>
        <w:ind w:left="42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2"/>
        </w:tabs>
        <w:ind w:left="471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40E4"/>
    <w:rsid w:val="0007648E"/>
    <w:rsid w:val="000766C1"/>
    <w:rsid w:val="000C20EA"/>
    <w:rsid w:val="000D4557"/>
    <w:rsid w:val="000E5977"/>
    <w:rsid w:val="00106983"/>
    <w:rsid w:val="0015034B"/>
    <w:rsid w:val="00155095"/>
    <w:rsid w:val="00176870"/>
    <w:rsid w:val="001D3701"/>
    <w:rsid w:val="001D76AB"/>
    <w:rsid w:val="001E25B1"/>
    <w:rsid w:val="0020546E"/>
    <w:rsid w:val="00263365"/>
    <w:rsid w:val="00265158"/>
    <w:rsid w:val="002705AE"/>
    <w:rsid w:val="002765C5"/>
    <w:rsid w:val="0028621B"/>
    <w:rsid w:val="00295111"/>
    <w:rsid w:val="002B20A7"/>
    <w:rsid w:val="002B2813"/>
    <w:rsid w:val="002B5FCF"/>
    <w:rsid w:val="002C48B6"/>
    <w:rsid w:val="002F3D8A"/>
    <w:rsid w:val="002F498C"/>
    <w:rsid w:val="003370A6"/>
    <w:rsid w:val="003570DB"/>
    <w:rsid w:val="0036611E"/>
    <w:rsid w:val="0038118F"/>
    <w:rsid w:val="00391AB1"/>
    <w:rsid w:val="00391F1C"/>
    <w:rsid w:val="003A029F"/>
    <w:rsid w:val="003D66FB"/>
    <w:rsid w:val="003E2672"/>
    <w:rsid w:val="00403D2D"/>
    <w:rsid w:val="00420646"/>
    <w:rsid w:val="004251E0"/>
    <w:rsid w:val="004800DC"/>
    <w:rsid w:val="004A1433"/>
    <w:rsid w:val="004D07BB"/>
    <w:rsid w:val="004E0E45"/>
    <w:rsid w:val="004E5C40"/>
    <w:rsid w:val="004F3744"/>
    <w:rsid w:val="005122D8"/>
    <w:rsid w:val="0058713A"/>
    <w:rsid w:val="005D07D3"/>
    <w:rsid w:val="005D7AF1"/>
    <w:rsid w:val="00614DB4"/>
    <w:rsid w:val="00627DAB"/>
    <w:rsid w:val="00653501"/>
    <w:rsid w:val="00662CDA"/>
    <w:rsid w:val="00672189"/>
    <w:rsid w:val="006A16E5"/>
    <w:rsid w:val="006C49DB"/>
    <w:rsid w:val="006C50C3"/>
    <w:rsid w:val="00713445"/>
    <w:rsid w:val="00756B4A"/>
    <w:rsid w:val="00766766"/>
    <w:rsid w:val="00774856"/>
    <w:rsid w:val="007A1EBD"/>
    <w:rsid w:val="007E5874"/>
    <w:rsid w:val="007F4F03"/>
    <w:rsid w:val="0086132E"/>
    <w:rsid w:val="0087679A"/>
    <w:rsid w:val="00883069"/>
    <w:rsid w:val="008A1FCC"/>
    <w:rsid w:val="008C020F"/>
    <w:rsid w:val="008E514D"/>
    <w:rsid w:val="0091099F"/>
    <w:rsid w:val="009170A4"/>
    <w:rsid w:val="0094196F"/>
    <w:rsid w:val="009523BA"/>
    <w:rsid w:val="009604C2"/>
    <w:rsid w:val="00961DCD"/>
    <w:rsid w:val="009B79B6"/>
    <w:rsid w:val="009D1DE9"/>
    <w:rsid w:val="009E617E"/>
    <w:rsid w:val="00A40724"/>
    <w:rsid w:val="00A55070"/>
    <w:rsid w:val="00A55EF2"/>
    <w:rsid w:val="00AA3776"/>
    <w:rsid w:val="00AB1E2C"/>
    <w:rsid w:val="00AC53D9"/>
    <w:rsid w:val="00AE079C"/>
    <w:rsid w:val="00B46FA4"/>
    <w:rsid w:val="00B81DF2"/>
    <w:rsid w:val="00B8250A"/>
    <w:rsid w:val="00B9396E"/>
    <w:rsid w:val="00BA38C4"/>
    <w:rsid w:val="00BB375B"/>
    <w:rsid w:val="00BC390E"/>
    <w:rsid w:val="00C14406"/>
    <w:rsid w:val="00C20EC9"/>
    <w:rsid w:val="00C27FCF"/>
    <w:rsid w:val="00C70DBB"/>
    <w:rsid w:val="00C7696A"/>
    <w:rsid w:val="00C87096"/>
    <w:rsid w:val="00C97F15"/>
    <w:rsid w:val="00CB22AB"/>
    <w:rsid w:val="00D07D23"/>
    <w:rsid w:val="00D30C42"/>
    <w:rsid w:val="00D3261C"/>
    <w:rsid w:val="00D338C3"/>
    <w:rsid w:val="00D45B23"/>
    <w:rsid w:val="00D61642"/>
    <w:rsid w:val="00D86D58"/>
    <w:rsid w:val="00DD4113"/>
    <w:rsid w:val="00DD7843"/>
    <w:rsid w:val="00DE6A38"/>
    <w:rsid w:val="00DF5A73"/>
    <w:rsid w:val="00DF72BB"/>
    <w:rsid w:val="00E245C1"/>
    <w:rsid w:val="00E769FC"/>
    <w:rsid w:val="00ED3492"/>
    <w:rsid w:val="00ED5D38"/>
    <w:rsid w:val="00ED65CB"/>
    <w:rsid w:val="00EE5E03"/>
    <w:rsid w:val="00EF0D72"/>
    <w:rsid w:val="00F17428"/>
    <w:rsid w:val="00F954CC"/>
    <w:rsid w:val="00FC23A7"/>
    <w:rsid w:val="00FC633D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CAE1-A82B-4E2F-B48F-F7EA9F3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</Words>
  <Characters>429</Characters>
  <Application>Microsoft Office Word</Application>
  <DocSecurity>0</DocSecurity>
  <Lines>3</Lines>
  <Paragraphs>1</Paragraphs>
  <ScaleCrop>false</ScaleCrop>
  <Company>創世基金會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世基金會信用卡捐款授權書</dc:title>
  <dc:creator>創世基金會</dc:creator>
  <cp:lastModifiedBy>User</cp:lastModifiedBy>
  <cp:revision>7</cp:revision>
  <cp:lastPrinted>2019-01-28T00:11:00Z</cp:lastPrinted>
  <dcterms:created xsi:type="dcterms:W3CDTF">2021-09-09T06:36:00Z</dcterms:created>
  <dcterms:modified xsi:type="dcterms:W3CDTF">2021-09-13T00:10:00Z</dcterms:modified>
</cp:coreProperties>
</file>